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4" w:type="dxa"/>
        <w:jc w:val="center"/>
        <w:tblLook w:val="04A0" w:firstRow="1" w:lastRow="0" w:firstColumn="1" w:lastColumn="0" w:noHBand="0" w:noVBand="1"/>
      </w:tblPr>
      <w:tblGrid>
        <w:gridCol w:w="1873"/>
        <w:gridCol w:w="1876"/>
        <w:gridCol w:w="1556"/>
        <w:gridCol w:w="2275"/>
        <w:gridCol w:w="1874"/>
      </w:tblGrid>
      <w:tr w:rsidR="005F642E" w14:paraId="4E184579" w14:textId="77777777" w:rsidTr="00CE7072">
        <w:trPr>
          <w:trHeight w:val="2028"/>
          <w:jc w:val="center"/>
        </w:trPr>
        <w:tc>
          <w:tcPr>
            <w:tcW w:w="1873" w:type="dxa"/>
            <w:vMerge w:val="restart"/>
          </w:tcPr>
          <w:p w14:paraId="7AB1AD1E" w14:textId="3B2CD9C7" w:rsidR="005F642E" w:rsidRDefault="005753DD" w:rsidP="005F642E">
            <w:pPr>
              <w:rPr>
                <w:b/>
                <w:bCs/>
              </w:rPr>
            </w:pPr>
            <w:r>
              <w:rPr>
                <w:b/>
                <w:bCs/>
              </w:rPr>
              <w:t>Stockholder</w:t>
            </w:r>
            <w:r w:rsidR="00D223DD">
              <w:rPr>
                <w:b/>
                <w:bCs/>
              </w:rPr>
              <w:t>:</w:t>
            </w:r>
          </w:p>
          <w:p w14:paraId="3D391BF4" w14:textId="05C57837" w:rsidR="00671960" w:rsidRDefault="00671960" w:rsidP="005F642E">
            <w:r w:rsidRPr="00671960">
              <w:t>Delivery</w:t>
            </w:r>
            <w:r>
              <w:t xml:space="preserve"> company </w:t>
            </w:r>
          </w:p>
          <w:p w14:paraId="4BF8F8E2" w14:textId="5591E656" w:rsidR="00671960" w:rsidRDefault="00D223DD" w:rsidP="00671960">
            <w:r>
              <w:t xml:space="preserve">Customer  </w:t>
            </w:r>
          </w:p>
          <w:p w14:paraId="75048ABB" w14:textId="77777777" w:rsidR="00671960" w:rsidRPr="005F642E" w:rsidRDefault="00671960" w:rsidP="005F642E"/>
          <w:p w14:paraId="1DDBED92" w14:textId="77777777" w:rsidR="005F642E" w:rsidRPr="005F642E" w:rsidRDefault="005F642E" w:rsidP="005F642E"/>
          <w:p w14:paraId="3BA1CEE0" w14:textId="77777777" w:rsidR="005F642E" w:rsidRPr="005F642E" w:rsidRDefault="005F642E" w:rsidP="005F642E"/>
          <w:p w14:paraId="5739D50F" w14:textId="77777777" w:rsidR="005F642E" w:rsidRDefault="005F642E" w:rsidP="005F642E"/>
          <w:p w14:paraId="46C81C7F" w14:textId="77777777" w:rsidR="005F642E" w:rsidRDefault="005F642E" w:rsidP="005F642E"/>
          <w:p w14:paraId="49381BF3" w14:textId="60AF792A" w:rsidR="005F642E" w:rsidRPr="005F642E" w:rsidRDefault="005F642E" w:rsidP="005F642E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14:paraId="39DD5264" w14:textId="06325F35" w:rsidR="005F642E" w:rsidRDefault="00056547">
            <w:pPr>
              <w:rPr>
                <w:b/>
                <w:bCs/>
              </w:rPr>
            </w:pPr>
            <w:r w:rsidRPr="00056547">
              <w:rPr>
                <w:b/>
                <w:bCs/>
              </w:rPr>
              <w:t>Key activates</w:t>
            </w:r>
            <w:r>
              <w:rPr>
                <w:b/>
                <w:bCs/>
              </w:rPr>
              <w:t>:</w:t>
            </w:r>
          </w:p>
          <w:p w14:paraId="557B372A" w14:textId="59B0D5F4" w:rsidR="00056547" w:rsidRDefault="00056547" w:rsidP="00671960">
            <w:r w:rsidRPr="00671960">
              <w:t>Arrang</w:t>
            </w:r>
            <w:r w:rsidR="00D04DE1">
              <w:t xml:space="preserve">ing </w:t>
            </w:r>
            <w:r w:rsidR="00D04DE1" w:rsidRPr="00671960">
              <w:t>Delivery</w:t>
            </w:r>
          </w:p>
          <w:p w14:paraId="43233B31" w14:textId="77777777" w:rsidR="00D04DE1" w:rsidRDefault="00D04DE1" w:rsidP="00671960"/>
          <w:p w14:paraId="4A5FC3AC" w14:textId="18286B15" w:rsidR="00671960" w:rsidRPr="00671960" w:rsidRDefault="009529B8" w:rsidP="00671960">
            <w:r>
              <w:t>Selling hats</w:t>
            </w:r>
          </w:p>
          <w:p w14:paraId="089515D1" w14:textId="5A16DB06" w:rsidR="00056547" w:rsidRDefault="00056547"/>
        </w:tc>
        <w:tc>
          <w:tcPr>
            <w:tcW w:w="1556" w:type="dxa"/>
            <w:vMerge w:val="restart"/>
          </w:tcPr>
          <w:p w14:paraId="6A320472" w14:textId="77777777" w:rsidR="00F90FF8" w:rsidRDefault="00F90FF8" w:rsidP="000669CA">
            <w:pPr>
              <w:rPr>
                <w:b/>
                <w:bCs/>
                <w:lang w:val="en-US"/>
              </w:rPr>
            </w:pPr>
            <w:r w:rsidRPr="00F90FF8">
              <w:rPr>
                <w:b/>
                <w:bCs/>
                <w:lang w:val="en-US"/>
              </w:rPr>
              <w:t>Value proposition</w:t>
            </w:r>
            <w:r>
              <w:rPr>
                <w:b/>
                <w:bCs/>
                <w:lang w:val="en-US"/>
              </w:rPr>
              <w:t>:</w:t>
            </w:r>
          </w:p>
          <w:p w14:paraId="32A7D9AB" w14:textId="3F70EC9C" w:rsidR="000669CA" w:rsidRDefault="000669CA" w:rsidP="000669CA">
            <w:pPr>
              <w:rPr>
                <w:lang w:val="en-US"/>
              </w:rPr>
            </w:pPr>
            <w:r>
              <w:rPr>
                <w:lang w:val="en-US"/>
              </w:rPr>
              <w:t>Affordable</w:t>
            </w:r>
          </w:p>
          <w:p w14:paraId="788881CD" w14:textId="77777777" w:rsidR="000669CA" w:rsidRDefault="000669CA" w:rsidP="000669CA">
            <w:pPr>
              <w:rPr>
                <w:lang w:val="en-US"/>
              </w:rPr>
            </w:pPr>
            <w:r>
              <w:rPr>
                <w:lang w:val="en-US"/>
              </w:rPr>
              <w:t>High quality</w:t>
            </w:r>
          </w:p>
          <w:p w14:paraId="6BDEC991" w14:textId="42097851" w:rsidR="000669CA" w:rsidRDefault="000669CA" w:rsidP="000669C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56547">
              <w:rPr>
                <w:lang w:val="en-US"/>
              </w:rPr>
              <w:t>a</w:t>
            </w:r>
            <w:r>
              <w:rPr>
                <w:lang w:val="en-US"/>
              </w:rPr>
              <w:t xml:space="preserve">sy </w:t>
            </w:r>
            <w:r w:rsidR="00056547">
              <w:rPr>
                <w:lang w:val="en-US"/>
              </w:rPr>
              <w:t xml:space="preserve">to </w:t>
            </w:r>
            <w:r w:rsidR="001F66A3">
              <w:rPr>
                <w:lang w:val="en-US"/>
              </w:rPr>
              <w:t>access to the website</w:t>
            </w:r>
          </w:p>
          <w:p w14:paraId="5A72B2EA" w14:textId="437147DD" w:rsidR="00056547" w:rsidRPr="000669CA" w:rsidRDefault="00056547" w:rsidP="000669CA">
            <w:pPr>
              <w:rPr>
                <w:lang w:val="en-US"/>
              </w:rPr>
            </w:pPr>
          </w:p>
        </w:tc>
        <w:tc>
          <w:tcPr>
            <w:tcW w:w="2275" w:type="dxa"/>
          </w:tcPr>
          <w:p w14:paraId="0844C08B" w14:textId="77777777" w:rsidR="005F642E" w:rsidRDefault="00056547">
            <w:pPr>
              <w:rPr>
                <w:b/>
                <w:bCs/>
              </w:rPr>
            </w:pPr>
            <w:r w:rsidRPr="00056547">
              <w:rPr>
                <w:b/>
                <w:bCs/>
              </w:rPr>
              <w:t>Customer relationship:</w:t>
            </w:r>
          </w:p>
          <w:p w14:paraId="7D46997D" w14:textId="1C477107" w:rsidR="00056547" w:rsidRPr="00056547" w:rsidRDefault="00056547">
            <w:r>
              <w:t xml:space="preserve">Self-service </w:t>
            </w:r>
          </w:p>
        </w:tc>
        <w:tc>
          <w:tcPr>
            <w:tcW w:w="1874" w:type="dxa"/>
            <w:vMerge w:val="restart"/>
          </w:tcPr>
          <w:p w14:paraId="53A5E781" w14:textId="4E2D5069" w:rsidR="005F642E" w:rsidRPr="00CD3CA9" w:rsidRDefault="00392E81" w:rsidP="00CE7072">
            <w:pPr>
              <w:rPr>
                <w:b/>
                <w:bCs/>
              </w:rPr>
            </w:pPr>
            <w:r w:rsidRPr="00392E81">
              <w:rPr>
                <w:b/>
                <w:bCs/>
              </w:rPr>
              <w:t>customer segments</w:t>
            </w:r>
            <w:r w:rsidR="00CD3CA9" w:rsidRPr="00CD3CA9">
              <w:rPr>
                <w:b/>
                <w:bCs/>
              </w:rPr>
              <w:t>:</w:t>
            </w:r>
          </w:p>
          <w:p w14:paraId="4FB5FC08" w14:textId="77777777" w:rsidR="000669CA" w:rsidRDefault="000669CA" w:rsidP="005F642E">
            <w:pPr>
              <w:rPr>
                <w:lang w:bidi="ar-JO"/>
              </w:rPr>
            </w:pPr>
            <w:r>
              <w:rPr>
                <w:lang w:bidi="ar-JO"/>
              </w:rPr>
              <w:t>Primary group:</w:t>
            </w:r>
          </w:p>
          <w:p w14:paraId="3BFB0584" w14:textId="210EB0AD" w:rsidR="000669CA" w:rsidRDefault="000669CA" w:rsidP="005F642E">
            <w:pPr>
              <w:rPr>
                <w:lang w:bidi="ar-JO"/>
              </w:rPr>
            </w:pPr>
            <w:r>
              <w:rPr>
                <w:lang w:bidi="ar-JO"/>
              </w:rPr>
              <w:t>Middlemen</w:t>
            </w:r>
          </w:p>
          <w:p w14:paraId="4B9CA860" w14:textId="77777777" w:rsidR="000669CA" w:rsidRDefault="000669CA" w:rsidP="005F642E">
            <w:pPr>
              <w:rPr>
                <w:lang w:bidi="ar-JO"/>
              </w:rPr>
            </w:pPr>
          </w:p>
          <w:p w14:paraId="187B527D" w14:textId="5B9EB5BA" w:rsidR="00737B47" w:rsidRPr="00CD3CA9" w:rsidRDefault="000669CA" w:rsidP="005F642E">
            <w:pPr>
              <w:rPr>
                <w:rtl/>
                <w:lang w:bidi="ar-JO"/>
              </w:rPr>
            </w:pPr>
            <w:r>
              <w:rPr>
                <w:lang w:bidi="ar-JO"/>
              </w:rPr>
              <w:t xml:space="preserve"> </w:t>
            </w:r>
          </w:p>
        </w:tc>
      </w:tr>
      <w:tr w:rsidR="005F642E" w14:paraId="31F9003C" w14:textId="77777777" w:rsidTr="00CE7072">
        <w:trPr>
          <w:trHeight w:val="2028"/>
          <w:jc w:val="center"/>
        </w:trPr>
        <w:tc>
          <w:tcPr>
            <w:tcW w:w="1873" w:type="dxa"/>
            <w:vMerge/>
          </w:tcPr>
          <w:p w14:paraId="142E186A" w14:textId="77777777" w:rsidR="005F642E" w:rsidRDefault="005F642E"/>
        </w:tc>
        <w:tc>
          <w:tcPr>
            <w:tcW w:w="1876" w:type="dxa"/>
          </w:tcPr>
          <w:p w14:paraId="4F297CF0" w14:textId="2B85618B" w:rsidR="005F642E" w:rsidRDefault="00671960">
            <w:pPr>
              <w:rPr>
                <w:b/>
                <w:bCs/>
              </w:rPr>
            </w:pPr>
            <w:r w:rsidRPr="00671960">
              <w:rPr>
                <w:b/>
                <w:bCs/>
              </w:rPr>
              <w:t>Key resources</w:t>
            </w:r>
            <w:r>
              <w:rPr>
                <w:b/>
                <w:bCs/>
              </w:rPr>
              <w:t>:</w:t>
            </w:r>
          </w:p>
          <w:p w14:paraId="786FA7B4" w14:textId="342FA88E" w:rsidR="00671960" w:rsidRDefault="00972282">
            <w:r>
              <w:t>Supplier(hat)</w:t>
            </w:r>
          </w:p>
          <w:p w14:paraId="7C1DC8E3" w14:textId="77777777" w:rsidR="00972282" w:rsidRPr="00671960" w:rsidRDefault="00972282"/>
          <w:p w14:paraId="476B4BBC" w14:textId="16658199" w:rsidR="00671960" w:rsidRDefault="00671960"/>
        </w:tc>
        <w:tc>
          <w:tcPr>
            <w:tcW w:w="1556" w:type="dxa"/>
            <w:vMerge/>
          </w:tcPr>
          <w:p w14:paraId="7A455218" w14:textId="77777777" w:rsidR="005F642E" w:rsidRDefault="005F642E"/>
        </w:tc>
        <w:tc>
          <w:tcPr>
            <w:tcW w:w="2275" w:type="dxa"/>
          </w:tcPr>
          <w:p w14:paraId="6AD74DBE" w14:textId="66688D41" w:rsidR="005F642E" w:rsidRDefault="003646B1">
            <w:pPr>
              <w:rPr>
                <w:b/>
                <w:bCs/>
              </w:rPr>
            </w:pPr>
            <w:r w:rsidRPr="003646B1">
              <w:rPr>
                <w:b/>
                <w:bCs/>
              </w:rPr>
              <w:t>Channels</w:t>
            </w:r>
            <w:r>
              <w:rPr>
                <w:b/>
                <w:bCs/>
              </w:rPr>
              <w:t>:</w:t>
            </w:r>
          </w:p>
          <w:p w14:paraId="53FFE116" w14:textId="4937BD5B" w:rsidR="003646B1" w:rsidRPr="00056547" w:rsidRDefault="00056547">
            <w:r w:rsidRPr="00056547">
              <w:t>Sales agent</w:t>
            </w:r>
          </w:p>
          <w:p w14:paraId="77EDD882" w14:textId="300F8F68" w:rsidR="00392E81" w:rsidRDefault="00392E81">
            <w:r w:rsidRPr="00392E81">
              <w:t>Servicing centre</w:t>
            </w:r>
          </w:p>
          <w:p w14:paraId="2C3AC0C6" w14:textId="77777777" w:rsidR="00056547" w:rsidRPr="00056547" w:rsidRDefault="00056547"/>
          <w:p w14:paraId="506B6B03" w14:textId="7A5A074F" w:rsidR="003646B1" w:rsidRPr="003646B1" w:rsidRDefault="003646B1">
            <w:pPr>
              <w:rPr>
                <w:b/>
                <w:bCs/>
              </w:rPr>
            </w:pPr>
          </w:p>
        </w:tc>
        <w:tc>
          <w:tcPr>
            <w:tcW w:w="1874" w:type="dxa"/>
            <w:vMerge/>
          </w:tcPr>
          <w:p w14:paraId="43F53B84" w14:textId="77777777" w:rsidR="005F642E" w:rsidRDefault="005F642E"/>
        </w:tc>
      </w:tr>
      <w:tr w:rsidR="005F642E" w14:paraId="2757BA03" w14:textId="77777777" w:rsidTr="00CE7072">
        <w:trPr>
          <w:trHeight w:val="2033"/>
          <w:jc w:val="center"/>
        </w:trPr>
        <w:tc>
          <w:tcPr>
            <w:tcW w:w="5305" w:type="dxa"/>
            <w:gridSpan w:val="3"/>
          </w:tcPr>
          <w:p w14:paraId="711C2416" w14:textId="77777777" w:rsidR="00F90FF8" w:rsidRPr="00F90FF8" w:rsidRDefault="00F90FF8" w:rsidP="00F90FF8">
            <w:pPr>
              <w:rPr>
                <w:b/>
                <w:bCs/>
              </w:rPr>
            </w:pPr>
            <w:r w:rsidRPr="00F90FF8">
              <w:rPr>
                <w:b/>
                <w:bCs/>
              </w:rPr>
              <w:t>Cost structure</w:t>
            </w:r>
          </w:p>
          <w:p w14:paraId="5FA15E78" w14:textId="77777777" w:rsidR="00F90FF8" w:rsidRPr="00F90FF8" w:rsidRDefault="00F90FF8" w:rsidP="00F90FF8">
            <w:pPr>
              <w:rPr>
                <w:b/>
                <w:bCs/>
              </w:rPr>
            </w:pPr>
            <w:r w:rsidRPr="00F90FF8">
              <w:rPr>
                <w:b/>
                <w:bCs/>
                <w:highlight w:val="yellow"/>
              </w:rPr>
              <w:t>Fixed cost</w:t>
            </w:r>
            <w:r w:rsidRPr="00F90FF8">
              <w:rPr>
                <w:b/>
                <w:bCs/>
              </w:rPr>
              <w:t xml:space="preserve"> </w:t>
            </w:r>
          </w:p>
          <w:p w14:paraId="4CB212CF" w14:textId="77777777" w:rsidR="00F90FF8" w:rsidRPr="00F90FF8" w:rsidRDefault="00F90FF8" w:rsidP="00F90FF8">
            <w:r w:rsidRPr="00F90FF8">
              <w:t>Rent</w:t>
            </w:r>
          </w:p>
          <w:p w14:paraId="66887AA5" w14:textId="77777777" w:rsidR="00F90FF8" w:rsidRPr="00F90FF8" w:rsidRDefault="00F90FF8" w:rsidP="00F90FF8">
            <w:r w:rsidRPr="00F90FF8">
              <w:t>Administrative cost</w:t>
            </w:r>
          </w:p>
          <w:p w14:paraId="1CD5F7EA" w14:textId="77777777" w:rsidR="00F90FF8" w:rsidRPr="00F90FF8" w:rsidRDefault="00F90FF8" w:rsidP="00F90FF8">
            <w:r w:rsidRPr="00F90FF8">
              <w:t>Registration and licensing</w:t>
            </w:r>
          </w:p>
          <w:p w14:paraId="57949C08" w14:textId="77777777" w:rsidR="00F90FF8" w:rsidRPr="00F90FF8" w:rsidRDefault="00F90FF8" w:rsidP="00F90FF8">
            <w:r w:rsidRPr="00F90FF8">
              <w:t>Manufacturing cost</w:t>
            </w:r>
          </w:p>
          <w:p w14:paraId="7B32B871" w14:textId="77777777" w:rsidR="00F90FF8" w:rsidRPr="00F90FF8" w:rsidRDefault="00F90FF8" w:rsidP="00F90FF8">
            <w:pPr>
              <w:rPr>
                <w:b/>
                <w:bCs/>
              </w:rPr>
            </w:pPr>
            <w:r w:rsidRPr="00F90FF8">
              <w:rPr>
                <w:b/>
                <w:bCs/>
                <w:highlight w:val="yellow"/>
              </w:rPr>
              <w:t>Variable cost</w:t>
            </w:r>
          </w:p>
          <w:p w14:paraId="63DAC993" w14:textId="77777777" w:rsidR="00F90FF8" w:rsidRPr="00F90FF8" w:rsidRDefault="00F90FF8" w:rsidP="00F90FF8">
            <w:r w:rsidRPr="00F90FF8">
              <w:t>Materials</w:t>
            </w:r>
          </w:p>
          <w:p w14:paraId="5B73F66D" w14:textId="77777777" w:rsidR="00F90FF8" w:rsidRPr="00F90FF8" w:rsidRDefault="00F90FF8" w:rsidP="00F90FF8">
            <w:r w:rsidRPr="00F90FF8">
              <w:t>Distribution cost</w:t>
            </w:r>
          </w:p>
          <w:p w14:paraId="35050984" w14:textId="0AC18E44" w:rsidR="003E4687" w:rsidRPr="00F90FF8" w:rsidRDefault="00F90FF8" w:rsidP="00F90FF8">
            <w:r w:rsidRPr="00F90FF8">
              <w:t>Promotional cost</w:t>
            </w:r>
          </w:p>
          <w:p w14:paraId="6798EAC0" w14:textId="7059FE77" w:rsidR="003E4687" w:rsidRDefault="003E4687"/>
        </w:tc>
        <w:tc>
          <w:tcPr>
            <w:tcW w:w="4149" w:type="dxa"/>
            <w:gridSpan w:val="2"/>
          </w:tcPr>
          <w:p w14:paraId="00290944" w14:textId="77777777" w:rsidR="00F90FF8" w:rsidRPr="00F90FF8" w:rsidRDefault="00F90FF8">
            <w:pPr>
              <w:rPr>
                <w:b/>
                <w:bCs/>
              </w:rPr>
            </w:pPr>
            <w:r w:rsidRPr="00F90FF8">
              <w:rPr>
                <w:b/>
                <w:bCs/>
              </w:rPr>
              <w:t>Revenue stream:</w:t>
            </w:r>
          </w:p>
          <w:p w14:paraId="76E15B61" w14:textId="77777777" w:rsidR="00671960" w:rsidRDefault="00F90FF8">
            <w:r w:rsidRPr="00F90FF8">
              <w:t xml:space="preserve">Selling hat </w:t>
            </w:r>
          </w:p>
          <w:p w14:paraId="6AC97279" w14:textId="77777777" w:rsidR="005753DD" w:rsidRDefault="005753DD">
            <w:r w:rsidRPr="00671960">
              <w:t>Delivery</w:t>
            </w:r>
          </w:p>
          <w:p w14:paraId="7DF7D29D" w14:textId="281BB31A" w:rsidR="00CE7072" w:rsidRDefault="001F66A3">
            <w:r>
              <w:t>Add (advertisement)</w:t>
            </w:r>
          </w:p>
        </w:tc>
      </w:tr>
    </w:tbl>
    <w:p w14:paraId="31E035F8" w14:textId="77777777" w:rsidR="000E1F61" w:rsidRDefault="000E1F61"/>
    <w:sectPr w:rsidR="000E1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2F"/>
    <w:rsid w:val="00056547"/>
    <w:rsid w:val="000669CA"/>
    <w:rsid w:val="000E1F61"/>
    <w:rsid w:val="001F66A3"/>
    <w:rsid w:val="003646B1"/>
    <w:rsid w:val="00392E81"/>
    <w:rsid w:val="003E4687"/>
    <w:rsid w:val="005753DD"/>
    <w:rsid w:val="005F642E"/>
    <w:rsid w:val="00671960"/>
    <w:rsid w:val="00737B47"/>
    <w:rsid w:val="0083222F"/>
    <w:rsid w:val="008B75ED"/>
    <w:rsid w:val="009529B8"/>
    <w:rsid w:val="00972282"/>
    <w:rsid w:val="009D2112"/>
    <w:rsid w:val="00CD3CA9"/>
    <w:rsid w:val="00CE7072"/>
    <w:rsid w:val="00D04DE1"/>
    <w:rsid w:val="00D070BD"/>
    <w:rsid w:val="00D223DD"/>
    <w:rsid w:val="00E913E0"/>
    <w:rsid w:val="00F90FF8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20E6"/>
  <w15:chartTrackingRefBased/>
  <w15:docId w15:val="{A302C50E-DA5E-4F17-9A34-805E490A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360F-92FF-4073-8CEC-0449EC6C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13</cp:revision>
  <dcterms:created xsi:type="dcterms:W3CDTF">2021-12-03T12:00:00Z</dcterms:created>
  <dcterms:modified xsi:type="dcterms:W3CDTF">2021-12-03T14:15:00Z</dcterms:modified>
</cp:coreProperties>
</file>